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1E" w:rsidRPr="0048181E" w:rsidRDefault="0048181E">
      <w:pPr>
        <w:rPr>
          <w:rFonts w:ascii="Times New Roman" w:hAnsi="Times New Roman" w:cs="Times New Roman"/>
          <w:sz w:val="24"/>
          <w:szCs w:val="24"/>
        </w:rPr>
      </w:pPr>
    </w:p>
    <w:p w:rsidR="0048181E" w:rsidRPr="0048181E" w:rsidRDefault="0048181E">
      <w:pPr>
        <w:rPr>
          <w:rFonts w:ascii="Times New Roman" w:hAnsi="Times New Roman" w:cs="Times New Roman"/>
          <w:sz w:val="24"/>
          <w:szCs w:val="24"/>
        </w:rPr>
      </w:pPr>
    </w:p>
    <w:p w:rsidR="0048181E" w:rsidRPr="0048181E" w:rsidRDefault="0048181E">
      <w:pPr>
        <w:rPr>
          <w:rFonts w:ascii="Times New Roman" w:hAnsi="Times New Roman" w:cs="Times New Roman"/>
          <w:sz w:val="24"/>
          <w:szCs w:val="24"/>
        </w:rPr>
      </w:pPr>
    </w:p>
    <w:p w:rsidR="0048181E" w:rsidRPr="0048181E" w:rsidRDefault="0048181E">
      <w:pPr>
        <w:rPr>
          <w:rFonts w:ascii="Times New Roman" w:hAnsi="Times New Roman" w:cs="Times New Roman"/>
          <w:sz w:val="24"/>
          <w:szCs w:val="24"/>
        </w:rPr>
      </w:pPr>
    </w:p>
    <w:p w:rsidR="0048181E" w:rsidRPr="0048181E" w:rsidRDefault="0048181E">
      <w:pPr>
        <w:rPr>
          <w:rFonts w:ascii="Times New Roman" w:hAnsi="Times New Roman" w:cs="Times New Roman"/>
          <w:sz w:val="24"/>
          <w:szCs w:val="24"/>
        </w:rPr>
      </w:pPr>
    </w:p>
    <w:p w:rsidR="0048181E" w:rsidRPr="0048181E" w:rsidRDefault="0048181E">
      <w:pPr>
        <w:rPr>
          <w:rFonts w:ascii="Times New Roman" w:hAnsi="Times New Roman" w:cs="Times New Roman"/>
          <w:sz w:val="24"/>
          <w:szCs w:val="24"/>
        </w:rPr>
      </w:pPr>
    </w:p>
    <w:p w:rsidR="0048181E" w:rsidRPr="0048181E" w:rsidRDefault="0048181E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ajorEastAsia" w:hAnsi="Times New Roman" w:cs="Times New Roman"/>
          <w:sz w:val="72"/>
          <w:szCs w:val="72"/>
        </w:rPr>
        <w:id w:val="32051904"/>
        <w:docPartObj>
          <w:docPartGallery w:val="Cover Pages"/>
          <w:docPartUnique/>
        </w:docPartObj>
      </w:sdtPr>
      <w:sdtEndPr>
        <w:rPr>
          <w:rFonts w:eastAsiaTheme="minorEastAsia"/>
          <w:sz w:val="24"/>
          <w:szCs w:val="24"/>
          <w:lang w:val="en-IN" w:eastAsia="en-IN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CD17D8" w:rsidRPr="0048181E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72"/>
                  <w:szCs w:val="72"/>
                </w:rPr>
                <w:alias w:val="Title"/>
                <w:id w:val="15524250"/>
                <w:placeholder>
                  <w:docPart w:val="23F09B6766C14BFE94E30DC1C6606BB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D17D8" w:rsidRPr="0048181E" w:rsidRDefault="00752424" w:rsidP="00CD17D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72"/>
                        <w:szCs w:val="72"/>
                      </w:rPr>
                    </w:pPr>
                    <w:r w:rsidRPr="0048181E">
                      <w:rPr>
                        <w:rFonts w:ascii="Times New Roman" w:eastAsiaTheme="majorEastAsia" w:hAnsi="Times New Roman" w:cs="Times New Roman"/>
                        <w:sz w:val="72"/>
                        <w:szCs w:val="72"/>
                      </w:rPr>
                      <w:t>Prac</w:t>
                    </w:r>
                    <w:r w:rsidR="00CD17D8" w:rsidRPr="0048181E">
                      <w:rPr>
                        <w:rFonts w:ascii="Times New Roman" w:eastAsiaTheme="majorEastAsia" w:hAnsi="Times New Roman" w:cs="Times New Roman"/>
                        <w:sz w:val="72"/>
                        <w:szCs w:val="72"/>
                      </w:rPr>
                      <w:t>t</w:t>
                    </w:r>
                    <w:r w:rsidRPr="0048181E">
                      <w:rPr>
                        <w:rFonts w:ascii="Times New Roman" w:eastAsiaTheme="majorEastAsia" w:hAnsi="Times New Roman" w:cs="Times New Roman"/>
                        <w:sz w:val="72"/>
                        <w:szCs w:val="72"/>
                      </w:rPr>
                      <w:t>i</w:t>
                    </w:r>
                    <w:r w:rsidR="00CD17D8" w:rsidRPr="0048181E">
                      <w:rPr>
                        <w:rFonts w:ascii="Times New Roman" w:eastAsiaTheme="majorEastAsia" w:hAnsi="Times New Roman" w:cs="Times New Roman"/>
                        <w:sz w:val="72"/>
                        <w:szCs w:val="72"/>
                      </w:rPr>
                      <w:t>cal 11</w:t>
                    </w:r>
                  </w:p>
                </w:tc>
              </w:sdtContent>
            </w:sdt>
          </w:tr>
          <w:tr w:rsidR="00CD17D8" w:rsidRPr="0048181E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alias w:val="Subtitle"/>
                <w:id w:val="15524255"/>
                <w:placeholder>
                  <w:docPart w:val="27DFE9C88C294619A3383C0D0FE0AAB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D17D8" w:rsidRPr="0048181E" w:rsidRDefault="00CD17D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</w:pPr>
                    <w:r w:rsidRPr="0048181E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Develop a database application that uses any JDBC driver</w:t>
                    </w:r>
                  </w:p>
                </w:tc>
              </w:sdtContent>
            </w:sdt>
          </w:tr>
          <w:tr w:rsidR="00CD17D8" w:rsidRPr="0048181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D17D8" w:rsidRPr="0048181E" w:rsidRDefault="00CD17D8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CD17D8" w:rsidRPr="0048181E" w:rsidRDefault="00CD17D8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D17D8" w:rsidRPr="0048181E" w:rsidRDefault="00CD17D8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D17D8" w:rsidRPr="0048181E" w:rsidRDefault="00CD17D8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D17D8" w:rsidRPr="0048181E" w:rsidRDefault="00CD17D8">
          <w:pPr>
            <w:rPr>
              <w:rFonts w:ascii="Times New Roman" w:hAnsi="Times New Roman" w:cs="Times New Roman"/>
              <w:sz w:val="24"/>
              <w:szCs w:val="24"/>
            </w:rPr>
          </w:pPr>
          <w:r w:rsidRPr="0048181E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0C34E0" w:rsidRPr="0048181E" w:rsidRDefault="000C34E0" w:rsidP="0048181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8181E">
        <w:rPr>
          <w:rFonts w:ascii="Times New Roman" w:hAnsi="Times New Roman" w:cs="Times New Roman"/>
          <w:noProof/>
          <w:sz w:val="28"/>
          <w:szCs w:val="28"/>
        </w:rPr>
        <w:lastRenderedPageBreak/>
        <w:t>Creating Database.</w:t>
      </w:r>
    </w:p>
    <w:p w:rsidR="00624C9E" w:rsidRPr="0048181E" w:rsidRDefault="00624C9E" w:rsidP="00624C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48181E">
        <w:rPr>
          <w:rFonts w:ascii="Times New Roman" w:hAnsi="Times New Roman" w:cs="Times New Roman"/>
          <w:noProof/>
          <w:sz w:val="24"/>
          <w:szCs w:val="24"/>
        </w:rPr>
        <w:t>Open MicroSoft Access and create Blank Database.</w:t>
      </w:r>
    </w:p>
    <w:p w:rsidR="000C34E0" w:rsidRPr="0048181E" w:rsidRDefault="000C34E0">
      <w:pPr>
        <w:rPr>
          <w:rFonts w:ascii="Times New Roman" w:hAnsi="Times New Roman" w:cs="Times New Roman"/>
          <w:noProof/>
          <w:sz w:val="24"/>
          <w:szCs w:val="24"/>
        </w:rPr>
      </w:pPr>
      <w:r w:rsidRPr="004818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223030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C9E" w:rsidRPr="0048181E" w:rsidRDefault="00624C9E" w:rsidP="00624C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48181E">
        <w:rPr>
          <w:rFonts w:ascii="Times New Roman" w:hAnsi="Times New Roman" w:cs="Times New Roman"/>
          <w:noProof/>
          <w:sz w:val="24"/>
          <w:szCs w:val="24"/>
        </w:rPr>
        <w:t>Save the database and Enter the name of the Table.</w:t>
      </w:r>
    </w:p>
    <w:p w:rsidR="0020423A" w:rsidRPr="0048181E" w:rsidRDefault="000C34E0">
      <w:pPr>
        <w:rPr>
          <w:rFonts w:ascii="Times New Roman" w:hAnsi="Times New Roman" w:cs="Times New Roman"/>
          <w:noProof/>
          <w:sz w:val="24"/>
          <w:szCs w:val="24"/>
        </w:rPr>
      </w:pPr>
      <w:r w:rsidRPr="004818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223030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23A" w:rsidRPr="0048181E" w:rsidRDefault="0020423A">
      <w:pPr>
        <w:rPr>
          <w:rFonts w:ascii="Times New Roman" w:hAnsi="Times New Roman" w:cs="Times New Roman"/>
          <w:noProof/>
          <w:sz w:val="24"/>
          <w:szCs w:val="24"/>
        </w:rPr>
      </w:pPr>
      <w:r w:rsidRPr="0048181E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20423A" w:rsidRPr="0048181E" w:rsidRDefault="0020423A" w:rsidP="002042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48181E">
        <w:rPr>
          <w:rFonts w:ascii="Times New Roman" w:hAnsi="Times New Roman" w:cs="Times New Roman"/>
          <w:noProof/>
          <w:sz w:val="24"/>
          <w:szCs w:val="24"/>
        </w:rPr>
        <w:lastRenderedPageBreak/>
        <w:t>Give the column names and save the table.</w:t>
      </w:r>
    </w:p>
    <w:p w:rsidR="00D5240F" w:rsidRPr="0048181E" w:rsidRDefault="000C34E0">
      <w:pPr>
        <w:rPr>
          <w:rFonts w:ascii="Times New Roman" w:hAnsi="Times New Roman" w:cs="Times New Roman"/>
          <w:noProof/>
          <w:sz w:val="24"/>
          <w:szCs w:val="24"/>
        </w:rPr>
      </w:pPr>
      <w:r w:rsidRPr="004818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223030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40F" w:rsidRPr="0048181E" w:rsidRDefault="00D5240F">
      <w:pPr>
        <w:rPr>
          <w:rFonts w:ascii="Times New Roman" w:hAnsi="Times New Roman" w:cs="Times New Roman"/>
          <w:noProof/>
          <w:sz w:val="24"/>
          <w:szCs w:val="24"/>
        </w:rPr>
      </w:pPr>
      <w:r w:rsidRPr="0048181E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20775C" w:rsidRPr="0048181E" w:rsidRDefault="0020775C" w:rsidP="0048181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8181E">
        <w:rPr>
          <w:rFonts w:ascii="Times New Roman" w:hAnsi="Times New Roman" w:cs="Times New Roman"/>
          <w:noProof/>
          <w:sz w:val="28"/>
          <w:szCs w:val="28"/>
        </w:rPr>
        <w:lastRenderedPageBreak/>
        <w:t>Creating DSN.</w:t>
      </w:r>
    </w:p>
    <w:p w:rsidR="00F83547" w:rsidRPr="0048181E" w:rsidRDefault="00F83547" w:rsidP="00F83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48181E">
        <w:rPr>
          <w:rFonts w:ascii="Times New Roman" w:hAnsi="Times New Roman" w:cs="Times New Roman"/>
          <w:noProof/>
          <w:sz w:val="24"/>
          <w:szCs w:val="24"/>
        </w:rPr>
        <w:t>Open Control Panel.</w:t>
      </w:r>
    </w:p>
    <w:p w:rsidR="002C652B" w:rsidRPr="0048181E" w:rsidRDefault="0020775C">
      <w:pPr>
        <w:rPr>
          <w:rFonts w:ascii="Times New Roman" w:hAnsi="Times New Roman" w:cs="Times New Roman"/>
          <w:sz w:val="24"/>
          <w:szCs w:val="24"/>
        </w:rPr>
      </w:pPr>
      <w:r w:rsidRPr="004818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22303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547" w:rsidRPr="0048181E" w:rsidRDefault="0051171B" w:rsidP="00F83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181E">
        <w:rPr>
          <w:rFonts w:ascii="Times New Roman" w:hAnsi="Times New Roman" w:cs="Times New Roman"/>
          <w:sz w:val="24"/>
          <w:szCs w:val="24"/>
        </w:rPr>
        <w:t>Open Administrative Tools</w:t>
      </w:r>
      <w:r w:rsidR="00F83547" w:rsidRPr="0048181E">
        <w:rPr>
          <w:rFonts w:ascii="Times New Roman" w:hAnsi="Times New Roman" w:cs="Times New Roman"/>
          <w:sz w:val="24"/>
          <w:szCs w:val="24"/>
        </w:rPr>
        <w:t>.</w:t>
      </w:r>
    </w:p>
    <w:p w:rsidR="006A63FE" w:rsidRPr="0048181E" w:rsidRDefault="0020775C">
      <w:pPr>
        <w:rPr>
          <w:rFonts w:ascii="Times New Roman" w:hAnsi="Times New Roman" w:cs="Times New Roman"/>
          <w:sz w:val="24"/>
          <w:szCs w:val="24"/>
        </w:rPr>
      </w:pPr>
      <w:r w:rsidRPr="004818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223030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3FE" w:rsidRPr="0048181E" w:rsidRDefault="006A63FE">
      <w:pPr>
        <w:rPr>
          <w:rFonts w:ascii="Times New Roman" w:hAnsi="Times New Roman" w:cs="Times New Roman"/>
          <w:sz w:val="24"/>
          <w:szCs w:val="24"/>
        </w:rPr>
      </w:pPr>
      <w:r w:rsidRPr="0048181E">
        <w:rPr>
          <w:rFonts w:ascii="Times New Roman" w:hAnsi="Times New Roman" w:cs="Times New Roman"/>
          <w:sz w:val="24"/>
          <w:szCs w:val="24"/>
        </w:rPr>
        <w:br w:type="page"/>
      </w:r>
    </w:p>
    <w:p w:rsidR="006A63FE" w:rsidRPr="0048181E" w:rsidRDefault="006A63FE" w:rsidP="006A63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181E">
        <w:rPr>
          <w:rFonts w:ascii="Times New Roman" w:hAnsi="Times New Roman" w:cs="Times New Roman"/>
          <w:sz w:val="24"/>
          <w:szCs w:val="24"/>
        </w:rPr>
        <w:lastRenderedPageBreak/>
        <w:t>Open Data Sources</w:t>
      </w:r>
      <w:r w:rsidR="007A64E6" w:rsidRPr="0048181E">
        <w:rPr>
          <w:rFonts w:ascii="Times New Roman" w:hAnsi="Times New Roman" w:cs="Times New Roman"/>
          <w:sz w:val="24"/>
          <w:szCs w:val="24"/>
        </w:rPr>
        <w:t>, and Add new DSN</w:t>
      </w:r>
      <w:r w:rsidRPr="0048181E">
        <w:rPr>
          <w:rFonts w:ascii="Times New Roman" w:hAnsi="Times New Roman" w:cs="Times New Roman"/>
          <w:sz w:val="24"/>
          <w:szCs w:val="24"/>
        </w:rPr>
        <w:t>.</w:t>
      </w:r>
    </w:p>
    <w:p w:rsidR="0020775C" w:rsidRPr="0048181E" w:rsidRDefault="0020775C">
      <w:pPr>
        <w:rPr>
          <w:rFonts w:ascii="Times New Roman" w:hAnsi="Times New Roman" w:cs="Times New Roman"/>
          <w:sz w:val="24"/>
          <w:szCs w:val="24"/>
        </w:rPr>
      </w:pPr>
      <w:r w:rsidRPr="004818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22303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4E6" w:rsidRPr="0048181E" w:rsidRDefault="00F32F88" w:rsidP="007A64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181E">
        <w:rPr>
          <w:rFonts w:ascii="Times New Roman" w:hAnsi="Times New Roman" w:cs="Times New Roman"/>
          <w:sz w:val="24"/>
          <w:szCs w:val="24"/>
        </w:rPr>
        <w:t>Select the Driver</w:t>
      </w:r>
      <w:r w:rsidR="00270CA2" w:rsidRPr="0048181E">
        <w:rPr>
          <w:rFonts w:ascii="Times New Roman" w:hAnsi="Times New Roman" w:cs="Times New Roman"/>
          <w:sz w:val="24"/>
          <w:szCs w:val="24"/>
        </w:rPr>
        <w:t>, and Click Finish</w:t>
      </w:r>
      <w:r w:rsidR="007A64E6" w:rsidRPr="0048181E">
        <w:rPr>
          <w:rFonts w:ascii="Times New Roman" w:hAnsi="Times New Roman" w:cs="Times New Roman"/>
          <w:sz w:val="24"/>
          <w:szCs w:val="24"/>
        </w:rPr>
        <w:t>.</w:t>
      </w:r>
    </w:p>
    <w:p w:rsidR="00B67393" w:rsidRPr="0048181E" w:rsidRDefault="0020775C">
      <w:pPr>
        <w:rPr>
          <w:rFonts w:ascii="Times New Roman" w:hAnsi="Times New Roman" w:cs="Times New Roman"/>
          <w:sz w:val="24"/>
          <w:szCs w:val="24"/>
        </w:rPr>
      </w:pPr>
      <w:r w:rsidRPr="004818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223030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393" w:rsidRPr="0048181E" w:rsidRDefault="00B67393">
      <w:pPr>
        <w:rPr>
          <w:rFonts w:ascii="Times New Roman" w:hAnsi="Times New Roman" w:cs="Times New Roman"/>
          <w:sz w:val="24"/>
          <w:szCs w:val="24"/>
        </w:rPr>
      </w:pPr>
      <w:r w:rsidRPr="0048181E">
        <w:rPr>
          <w:rFonts w:ascii="Times New Roman" w:hAnsi="Times New Roman" w:cs="Times New Roman"/>
          <w:sz w:val="24"/>
          <w:szCs w:val="24"/>
        </w:rPr>
        <w:br w:type="page"/>
      </w:r>
    </w:p>
    <w:p w:rsidR="003F3C41" w:rsidRPr="0048181E" w:rsidRDefault="00B67393" w:rsidP="00B673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181E">
        <w:rPr>
          <w:rFonts w:ascii="Times New Roman" w:hAnsi="Times New Roman" w:cs="Times New Roman"/>
          <w:sz w:val="24"/>
          <w:szCs w:val="24"/>
        </w:rPr>
        <w:lastRenderedPageBreak/>
        <w:t xml:space="preserve"> Enter the DSN name and Select the Database.</w:t>
      </w:r>
    </w:p>
    <w:p w:rsidR="003F3C41" w:rsidRPr="0048181E" w:rsidRDefault="0020775C">
      <w:pPr>
        <w:rPr>
          <w:rFonts w:ascii="Times New Roman" w:hAnsi="Times New Roman" w:cs="Times New Roman"/>
          <w:sz w:val="24"/>
          <w:szCs w:val="24"/>
        </w:rPr>
      </w:pPr>
      <w:r w:rsidRPr="004818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223030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53" w:rsidRPr="0048181E" w:rsidRDefault="00AB1353" w:rsidP="00AB13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181E">
        <w:rPr>
          <w:rFonts w:ascii="Times New Roman" w:hAnsi="Times New Roman" w:cs="Times New Roman"/>
          <w:sz w:val="24"/>
          <w:szCs w:val="24"/>
        </w:rPr>
        <w:t xml:space="preserve">Select the drive, and </w:t>
      </w:r>
      <w:r w:rsidR="007A180F" w:rsidRPr="0048181E">
        <w:rPr>
          <w:rFonts w:ascii="Times New Roman" w:hAnsi="Times New Roman" w:cs="Times New Roman"/>
          <w:sz w:val="24"/>
          <w:szCs w:val="24"/>
        </w:rPr>
        <w:t>locate</w:t>
      </w:r>
      <w:r w:rsidRPr="0048181E">
        <w:rPr>
          <w:rFonts w:ascii="Times New Roman" w:hAnsi="Times New Roman" w:cs="Times New Roman"/>
          <w:sz w:val="24"/>
          <w:szCs w:val="24"/>
        </w:rPr>
        <w:t xml:space="preserve"> the </w:t>
      </w:r>
      <w:r w:rsidR="007A180F" w:rsidRPr="0048181E">
        <w:rPr>
          <w:rFonts w:ascii="Times New Roman" w:hAnsi="Times New Roman" w:cs="Times New Roman"/>
          <w:sz w:val="24"/>
          <w:szCs w:val="24"/>
        </w:rPr>
        <w:t>database.</w:t>
      </w:r>
    </w:p>
    <w:p w:rsidR="000809FB" w:rsidRPr="0048181E" w:rsidRDefault="0020775C">
      <w:pPr>
        <w:rPr>
          <w:rFonts w:ascii="Times New Roman" w:hAnsi="Times New Roman" w:cs="Times New Roman"/>
          <w:sz w:val="24"/>
          <w:szCs w:val="24"/>
        </w:rPr>
      </w:pPr>
      <w:r w:rsidRPr="004818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223030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9FB" w:rsidRPr="0048181E" w:rsidRDefault="000809FB">
      <w:pPr>
        <w:rPr>
          <w:rFonts w:ascii="Times New Roman" w:hAnsi="Times New Roman" w:cs="Times New Roman"/>
          <w:sz w:val="24"/>
          <w:szCs w:val="24"/>
        </w:rPr>
      </w:pPr>
      <w:r w:rsidRPr="0048181E">
        <w:rPr>
          <w:rFonts w:ascii="Times New Roman" w:hAnsi="Times New Roman" w:cs="Times New Roman"/>
          <w:sz w:val="24"/>
          <w:szCs w:val="24"/>
        </w:rPr>
        <w:br w:type="page"/>
      </w:r>
    </w:p>
    <w:p w:rsidR="0020775C" w:rsidRPr="0048181E" w:rsidRDefault="000809FB" w:rsidP="00080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181E">
        <w:rPr>
          <w:rFonts w:ascii="Times New Roman" w:hAnsi="Times New Roman" w:cs="Times New Roman"/>
          <w:sz w:val="24"/>
          <w:szCs w:val="24"/>
        </w:rPr>
        <w:lastRenderedPageBreak/>
        <w:t>Confirm the creation of DSN.</w:t>
      </w:r>
    </w:p>
    <w:p w:rsidR="0020775C" w:rsidRPr="0048181E" w:rsidRDefault="0020775C">
      <w:pPr>
        <w:rPr>
          <w:rFonts w:ascii="Times New Roman" w:hAnsi="Times New Roman" w:cs="Times New Roman"/>
          <w:sz w:val="24"/>
          <w:szCs w:val="24"/>
        </w:rPr>
      </w:pPr>
      <w:r w:rsidRPr="004818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223030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9FB" w:rsidRPr="0048181E" w:rsidRDefault="00BE2409" w:rsidP="00080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181E">
        <w:rPr>
          <w:rFonts w:ascii="Times New Roman" w:hAnsi="Times New Roman" w:cs="Times New Roman"/>
          <w:sz w:val="24"/>
          <w:szCs w:val="24"/>
        </w:rPr>
        <w:t>DSN will be created</w:t>
      </w:r>
      <w:r w:rsidR="00204077" w:rsidRPr="0048181E">
        <w:rPr>
          <w:rFonts w:ascii="Times New Roman" w:hAnsi="Times New Roman" w:cs="Times New Roman"/>
          <w:sz w:val="24"/>
          <w:szCs w:val="24"/>
        </w:rPr>
        <w:t xml:space="preserve"> with the given</w:t>
      </w:r>
      <w:r w:rsidRPr="0048181E">
        <w:rPr>
          <w:rFonts w:ascii="Times New Roman" w:hAnsi="Times New Roman" w:cs="Times New Roman"/>
          <w:sz w:val="24"/>
          <w:szCs w:val="24"/>
        </w:rPr>
        <w:t>.</w:t>
      </w:r>
    </w:p>
    <w:p w:rsidR="0020775C" w:rsidRPr="0048181E" w:rsidRDefault="0020775C">
      <w:pPr>
        <w:rPr>
          <w:rFonts w:ascii="Times New Roman" w:hAnsi="Times New Roman" w:cs="Times New Roman"/>
          <w:sz w:val="24"/>
          <w:szCs w:val="24"/>
        </w:rPr>
      </w:pPr>
      <w:r w:rsidRPr="004818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223030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775C" w:rsidRPr="0048181E" w:rsidSect="00CD17D8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235F"/>
    <w:multiLevelType w:val="hybridMultilevel"/>
    <w:tmpl w:val="B26E9E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B4DD5"/>
    <w:multiLevelType w:val="hybridMultilevel"/>
    <w:tmpl w:val="6AD4E0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0775C"/>
    <w:rsid w:val="000809FB"/>
    <w:rsid w:val="000C34E0"/>
    <w:rsid w:val="00204077"/>
    <w:rsid w:val="0020423A"/>
    <w:rsid w:val="0020775C"/>
    <w:rsid w:val="00255E22"/>
    <w:rsid w:val="00270CA2"/>
    <w:rsid w:val="002C652B"/>
    <w:rsid w:val="003F3C41"/>
    <w:rsid w:val="0048181E"/>
    <w:rsid w:val="0051171B"/>
    <w:rsid w:val="00624C9E"/>
    <w:rsid w:val="006A63FE"/>
    <w:rsid w:val="00752424"/>
    <w:rsid w:val="007A180F"/>
    <w:rsid w:val="007A64E6"/>
    <w:rsid w:val="00AB1353"/>
    <w:rsid w:val="00B67393"/>
    <w:rsid w:val="00BE2409"/>
    <w:rsid w:val="00CD17D8"/>
    <w:rsid w:val="00D5240F"/>
    <w:rsid w:val="00F32F88"/>
    <w:rsid w:val="00F83547"/>
    <w:rsid w:val="00FD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C9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D17D8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D17D8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F09B6766C14BFE94E30DC1C660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E7BE0-D838-45F1-9426-10EAD2C8B8B0}"/>
      </w:docPartPr>
      <w:docPartBody>
        <w:p w:rsidR="00000000" w:rsidRDefault="003545A1" w:rsidP="003545A1">
          <w:pPr>
            <w:pStyle w:val="23F09B6766C14BFE94E30DC1C6606BB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27DFE9C88C294619A3383C0D0FE0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86F4-119C-42FC-AD24-9123F2C0E674}"/>
      </w:docPartPr>
      <w:docPartBody>
        <w:p w:rsidR="00000000" w:rsidRDefault="003545A1" w:rsidP="003545A1">
          <w:pPr>
            <w:pStyle w:val="27DFE9C88C294619A3383C0D0FE0AAB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545A1"/>
    <w:rsid w:val="003545A1"/>
    <w:rsid w:val="00EB6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24C13622AC4F008F93304C8F96F22D">
    <w:name w:val="D024C13622AC4F008F93304C8F96F22D"/>
    <w:rsid w:val="003545A1"/>
  </w:style>
  <w:style w:type="paragraph" w:customStyle="1" w:styleId="23F09B6766C14BFE94E30DC1C6606BB0">
    <w:name w:val="23F09B6766C14BFE94E30DC1C6606BB0"/>
    <w:rsid w:val="003545A1"/>
  </w:style>
  <w:style w:type="paragraph" w:customStyle="1" w:styleId="27DFE9C88C294619A3383C0D0FE0AABA">
    <w:name w:val="27DFE9C88C294619A3383C0D0FE0AABA"/>
    <w:rsid w:val="003545A1"/>
  </w:style>
  <w:style w:type="paragraph" w:customStyle="1" w:styleId="31A75B4C5988403FB0BEFB857B8A704C">
    <w:name w:val="31A75B4C5988403FB0BEFB857B8A704C"/>
    <w:rsid w:val="003545A1"/>
  </w:style>
  <w:style w:type="paragraph" w:customStyle="1" w:styleId="8D12698E8EF44D3F902D66D137904278">
    <w:name w:val="8D12698E8EF44D3F902D66D137904278"/>
    <w:rsid w:val="003545A1"/>
  </w:style>
  <w:style w:type="paragraph" w:customStyle="1" w:styleId="4011D4DF0D1E4A38A14BA54D9F523205">
    <w:name w:val="4011D4DF0D1E4A38A14BA54D9F523205"/>
    <w:rsid w:val="003545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8DDA-C612-4F12-8293-A91ED279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11</dc:title>
  <dc:subject>Develop a database application that uses any JDBC driver</dc:subject>
  <dc:creator/>
  <cp:keywords/>
  <dc:description/>
  <cp:lastModifiedBy>Akshat</cp:lastModifiedBy>
  <cp:revision>33</cp:revision>
  <dcterms:created xsi:type="dcterms:W3CDTF">2018-03-09T03:26:00Z</dcterms:created>
  <dcterms:modified xsi:type="dcterms:W3CDTF">2018-03-09T04:00:00Z</dcterms:modified>
</cp:coreProperties>
</file>